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0B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1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060BA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1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533C3F">
        <w:t>в</w:t>
      </w:r>
      <w:r w:rsidR="00060BA3">
        <w:t xml:space="preserve"> кадастровом квартале</w:t>
      </w:r>
      <w:r w:rsidR="00F8757A">
        <w:t xml:space="preserve"> </w:t>
      </w:r>
      <w:r w:rsidR="00060BA3">
        <w:t>21:07:270702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 xml:space="preserve">с/пос. </w:t>
      </w:r>
      <w:proofErr w:type="spellStart"/>
      <w:r w:rsidR="00F8757A">
        <w:t>Яндобинское</w:t>
      </w:r>
      <w:proofErr w:type="spellEnd"/>
      <w:r w:rsidR="00F8757A">
        <w:t xml:space="preserve">, д. </w:t>
      </w:r>
      <w:proofErr w:type="spellStart"/>
      <w:r w:rsidR="00F8757A">
        <w:t>Кивкасы</w:t>
      </w:r>
      <w:proofErr w:type="spellEnd"/>
      <w:r w:rsidR="00F8757A">
        <w:t xml:space="preserve">, ул. </w:t>
      </w:r>
      <w:r w:rsidR="00060BA3">
        <w:t>Союзная, земли</w:t>
      </w:r>
      <w:r w:rsidR="00533C3F">
        <w:t xml:space="preserve"> </w:t>
      </w:r>
      <w:r w:rsidR="00F8757A">
        <w:t xml:space="preserve">населенных </w:t>
      </w:r>
      <w:r w:rsidR="00060BA3">
        <w:t xml:space="preserve">пунктов, </w:t>
      </w:r>
      <w:r w:rsidR="00060BA3" w:rsidRPr="00ED3B88">
        <w:t>общей</w:t>
      </w:r>
      <w:r w:rsidRPr="00ED3B88">
        <w:t xml:space="preserve">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106BBB"/>
    <w:rsid w:val="00125514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B0425"/>
    <w:rsid w:val="004E4D26"/>
    <w:rsid w:val="004F7B38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711FE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  <w:rsid w:val="00F9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2FD-CFE0-4727-8003-199FD4F8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3:00:00Z</cp:lastPrinted>
  <dcterms:created xsi:type="dcterms:W3CDTF">2019-10-22T13:06:00Z</dcterms:created>
  <dcterms:modified xsi:type="dcterms:W3CDTF">2019-10-22T13:06:00Z</dcterms:modified>
</cp:coreProperties>
</file>